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527" w:type="dxa"/>
        <w:tblInd w:w="-34" w:type="dxa"/>
        <w:tblLook w:val="04A0"/>
      </w:tblPr>
      <w:tblGrid>
        <w:gridCol w:w="9527"/>
      </w:tblGrid>
      <w:tr w:rsidR="004B6445" w:rsidRPr="002967C3" w:rsidTr="00261205">
        <w:tc>
          <w:tcPr>
            <w:tcW w:w="9527" w:type="dxa"/>
          </w:tcPr>
          <w:p w:rsidR="004B6445" w:rsidRPr="002967C3" w:rsidRDefault="004B6445" w:rsidP="003077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sz w:val="20"/>
                <w:szCs w:val="20"/>
              </w:rPr>
              <w:t xml:space="preserve">FECHA:  </w:t>
            </w:r>
            <w:r w:rsidR="00307729">
              <w:rPr>
                <w:rFonts w:ascii="Arial" w:hAnsi="Arial" w:cs="Arial"/>
                <w:sz w:val="20"/>
                <w:szCs w:val="20"/>
              </w:rPr>
              <w:t>01</w:t>
            </w:r>
            <w:r w:rsidR="006509BF">
              <w:rPr>
                <w:rFonts w:ascii="Arial" w:hAnsi="Arial" w:cs="Arial"/>
                <w:sz w:val="20"/>
                <w:szCs w:val="20"/>
              </w:rPr>
              <w:t>/02/202</w:t>
            </w:r>
            <w:r w:rsidR="003077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B6445" w:rsidRPr="002967C3" w:rsidTr="00261205">
        <w:tc>
          <w:tcPr>
            <w:tcW w:w="9527" w:type="dxa"/>
          </w:tcPr>
          <w:p w:rsidR="004B6445" w:rsidRPr="002967C3" w:rsidRDefault="004B6445" w:rsidP="00D93F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sz w:val="20"/>
                <w:szCs w:val="20"/>
              </w:rPr>
              <w:t xml:space="preserve">DIRIGIDO </w:t>
            </w:r>
            <w:r w:rsidR="006509BF" w:rsidRPr="002967C3">
              <w:rPr>
                <w:rFonts w:ascii="Arial" w:hAnsi="Arial" w:cs="Arial"/>
                <w:sz w:val="20"/>
                <w:szCs w:val="20"/>
              </w:rPr>
              <w:t>A:</w:t>
            </w:r>
            <w:r w:rsidRPr="002967C3">
              <w:rPr>
                <w:rFonts w:ascii="Arial" w:hAnsi="Arial" w:cs="Arial"/>
                <w:sz w:val="20"/>
                <w:szCs w:val="20"/>
              </w:rPr>
              <w:t xml:space="preserve"> LINA MARCELA CANO HOYOS</w:t>
            </w:r>
            <w:r w:rsidRPr="002967C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2967C3">
              <w:rPr>
                <w:rFonts w:ascii="Arial" w:hAnsi="Arial" w:cs="Arial"/>
                <w:sz w:val="20"/>
                <w:szCs w:val="20"/>
              </w:rPr>
              <w:t xml:space="preserve">identificada con la cédula de ciudadanía número </w:t>
            </w:r>
            <w:r w:rsidRPr="002967C3">
              <w:rPr>
                <w:rFonts w:ascii="Arial" w:hAnsi="Arial" w:cs="Arial"/>
                <w:color w:val="000000"/>
                <w:sz w:val="20"/>
                <w:szCs w:val="20"/>
              </w:rPr>
              <w:t>1.037.578.184.</w:t>
            </w:r>
          </w:p>
        </w:tc>
      </w:tr>
      <w:tr w:rsidR="004B6445" w:rsidRPr="002967C3" w:rsidTr="00261205">
        <w:tc>
          <w:tcPr>
            <w:tcW w:w="9527" w:type="dxa"/>
          </w:tcPr>
          <w:p w:rsidR="004B6445" w:rsidRPr="002967C3" w:rsidRDefault="004B6445" w:rsidP="00D93F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sz w:val="20"/>
                <w:szCs w:val="20"/>
              </w:rPr>
              <w:t>La Personería Municipal suscribió en la fecha</w:t>
            </w:r>
            <w:r w:rsidR="00307729">
              <w:rPr>
                <w:rFonts w:ascii="Arial" w:hAnsi="Arial" w:cs="Arial"/>
                <w:sz w:val="20"/>
                <w:szCs w:val="20"/>
              </w:rPr>
              <w:t xml:space="preserve"> 28/01</w:t>
            </w:r>
            <w:r w:rsidR="006509BF">
              <w:rPr>
                <w:rFonts w:ascii="Arial" w:hAnsi="Arial" w:cs="Arial"/>
                <w:sz w:val="20"/>
                <w:szCs w:val="20"/>
              </w:rPr>
              <w:t>/202</w:t>
            </w:r>
            <w:r w:rsidR="00307729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2967C3">
              <w:rPr>
                <w:rFonts w:ascii="Arial" w:hAnsi="Arial" w:cs="Arial"/>
                <w:sz w:val="20"/>
                <w:szCs w:val="20"/>
              </w:rPr>
              <w:t>el Contrato número.</w:t>
            </w:r>
            <w:r w:rsidR="00307729">
              <w:rPr>
                <w:rFonts w:ascii="Arial" w:hAnsi="Arial" w:cs="Arial"/>
                <w:sz w:val="20"/>
                <w:szCs w:val="20"/>
              </w:rPr>
              <w:t>PM05</w:t>
            </w:r>
            <w:r w:rsidR="006509BF">
              <w:rPr>
                <w:rFonts w:ascii="Arial" w:hAnsi="Arial" w:cs="Arial"/>
                <w:sz w:val="20"/>
                <w:szCs w:val="20"/>
              </w:rPr>
              <w:t>-</w:t>
            </w:r>
            <w:r w:rsidRPr="002967C3">
              <w:rPr>
                <w:rFonts w:ascii="Arial" w:hAnsi="Arial" w:cs="Arial"/>
                <w:sz w:val="20"/>
                <w:szCs w:val="20"/>
              </w:rPr>
              <w:t>202</w:t>
            </w:r>
            <w:r w:rsidR="00307729">
              <w:rPr>
                <w:rFonts w:ascii="Arial" w:hAnsi="Arial" w:cs="Arial"/>
                <w:sz w:val="20"/>
                <w:szCs w:val="20"/>
              </w:rPr>
              <w:t>2</w:t>
            </w:r>
            <w:r w:rsidRPr="002967C3">
              <w:rPr>
                <w:rFonts w:ascii="Arial" w:hAnsi="Arial" w:cs="Arial"/>
                <w:sz w:val="20"/>
                <w:szCs w:val="20"/>
              </w:rPr>
              <w:t xml:space="preserve"> el cual contiene las siguientes especificaciones;</w:t>
            </w:r>
          </w:p>
          <w:p w:rsidR="004B6445" w:rsidRDefault="004B6445" w:rsidP="00D93F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2622"/>
              <w:gridCol w:w="6679"/>
            </w:tblGrid>
            <w:tr w:rsidR="004B6445" w:rsidRPr="006D4F92" w:rsidTr="006509BF">
              <w:tc>
                <w:tcPr>
                  <w:tcW w:w="2622" w:type="dxa"/>
                </w:tcPr>
                <w:p w:rsidR="004B6445" w:rsidRPr="006D4F92" w:rsidRDefault="004B6445" w:rsidP="00D93F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4F92">
                    <w:rPr>
                      <w:rFonts w:ascii="Arial" w:hAnsi="Arial" w:cs="Arial"/>
                      <w:sz w:val="20"/>
                      <w:szCs w:val="20"/>
                    </w:rPr>
                    <w:t>DESCRIPCIÓN DEL CONTRATO</w:t>
                  </w:r>
                </w:p>
              </w:tc>
              <w:tc>
                <w:tcPr>
                  <w:tcW w:w="6679" w:type="dxa"/>
                </w:tcPr>
                <w:p w:rsidR="004B6445" w:rsidRPr="006D4F92" w:rsidRDefault="004B6445" w:rsidP="00ED7A2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D4F92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CONTRATO DE PRESTACIÓN DE SERVICIOS </w:t>
                  </w:r>
                  <w:r w:rsidR="00ED7A2D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DE APOYO A LA GESTIÓN</w:t>
                  </w:r>
                  <w:r w:rsidRPr="006D4F92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</w:tc>
            </w:tr>
            <w:tr w:rsidR="004B6445" w:rsidRPr="006D4F92" w:rsidTr="006509BF">
              <w:tc>
                <w:tcPr>
                  <w:tcW w:w="2622" w:type="dxa"/>
                </w:tcPr>
                <w:p w:rsidR="004B6445" w:rsidRPr="006D4F92" w:rsidRDefault="004B6445" w:rsidP="00D93F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4F92">
                    <w:rPr>
                      <w:rFonts w:ascii="Arial" w:hAnsi="Arial" w:cs="Arial"/>
                      <w:sz w:val="20"/>
                      <w:szCs w:val="20"/>
                    </w:rPr>
                    <w:t>NÚMERO</w:t>
                  </w:r>
                </w:p>
              </w:tc>
              <w:tc>
                <w:tcPr>
                  <w:tcW w:w="6679" w:type="dxa"/>
                </w:tcPr>
                <w:p w:rsidR="004B6445" w:rsidRPr="006D4F92" w:rsidRDefault="00307729" w:rsidP="00D93FE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PM05</w:t>
                  </w:r>
                  <w:r w:rsidR="006509B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-20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2</w:t>
                  </w:r>
                </w:p>
              </w:tc>
            </w:tr>
            <w:tr w:rsidR="004B6445" w:rsidRPr="006D4F92" w:rsidTr="006509BF">
              <w:tc>
                <w:tcPr>
                  <w:tcW w:w="2622" w:type="dxa"/>
                </w:tcPr>
                <w:p w:rsidR="004B6445" w:rsidRPr="006D4F92" w:rsidRDefault="004B6445" w:rsidP="00D93F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4F92">
                    <w:rPr>
                      <w:rFonts w:ascii="Arial" w:hAnsi="Arial" w:cs="Arial"/>
                      <w:sz w:val="20"/>
                      <w:szCs w:val="20"/>
                    </w:rPr>
                    <w:t xml:space="preserve">CONTRATANTE </w:t>
                  </w:r>
                </w:p>
              </w:tc>
              <w:tc>
                <w:tcPr>
                  <w:tcW w:w="6679" w:type="dxa"/>
                </w:tcPr>
                <w:p w:rsidR="004B6445" w:rsidRPr="006D4F92" w:rsidRDefault="004B6445" w:rsidP="00D93FE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D4F92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ERSONERIA MUNICIPAL DE ITAGUI</w:t>
                  </w:r>
                </w:p>
              </w:tc>
            </w:tr>
            <w:tr w:rsidR="004B6445" w:rsidRPr="006D4F92" w:rsidTr="006509BF">
              <w:trPr>
                <w:trHeight w:val="227"/>
              </w:trPr>
              <w:tc>
                <w:tcPr>
                  <w:tcW w:w="2622" w:type="dxa"/>
                </w:tcPr>
                <w:p w:rsidR="004B6445" w:rsidRPr="006D4F92" w:rsidRDefault="004B6445" w:rsidP="00D93FE8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D4F92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ONTRATISTA</w:t>
                  </w:r>
                </w:p>
              </w:tc>
              <w:tc>
                <w:tcPr>
                  <w:tcW w:w="6679" w:type="dxa"/>
                </w:tcPr>
                <w:p w:rsidR="004B6445" w:rsidRPr="006D4F92" w:rsidRDefault="004B6445" w:rsidP="00D93FE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6D4F92"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  <w:t>CORPORACIÓN PARA LA EDUCACIÓN, CULTURA Y EMPRENDIMIENTO COMUNITARIO KABABI</w:t>
                  </w:r>
                </w:p>
              </w:tc>
            </w:tr>
            <w:tr w:rsidR="004B6445" w:rsidRPr="006D4F92" w:rsidTr="006509BF">
              <w:tc>
                <w:tcPr>
                  <w:tcW w:w="2622" w:type="dxa"/>
                </w:tcPr>
                <w:p w:rsidR="004B6445" w:rsidRPr="006D4F92" w:rsidRDefault="004B6445" w:rsidP="00D93F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4F92">
                    <w:rPr>
                      <w:rFonts w:ascii="Arial" w:hAnsi="Arial" w:cs="Arial"/>
                      <w:sz w:val="20"/>
                      <w:szCs w:val="20"/>
                    </w:rPr>
                    <w:t>NIT O CEDULA</w:t>
                  </w:r>
                </w:p>
              </w:tc>
              <w:tc>
                <w:tcPr>
                  <w:tcW w:w="6679" w:type="dxa"/>
                </w:tcPr>
                <w:p w:rsidR="004B6445" w:rsidRPr="006D4F92" w:rsidRDefault="004B6445" w:rsidP="00D93FE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4F92">
                    <w:rPr>
                      <w:rFonts w:ascii="Arial" w:hAnsi="Arial" w:cs="Arial"/>
                      <w:bCs/>
                      <w:spacing w:val="-6"/>
                      <w:sz w:val="20"/>
                      <w:szCs w:val="20"/>
                    </w:rPr>
                    <w:t>900.351.043</w:t>
                  </w:r>
                </w:p>
              </w:tc>
            </w:tr>
            <w:tr w:rsidR="004B6445" w:rsidRPr="006D4F92" w:rsidTr="006509BF">
              <w:tc>
                <w:tcPr>
                  <w:tcW w:w="2622" w:type="dxa"/>
                </w:tcPr>
                <w:p w:rsidR="004B6445" w:rsidRPr="006D4F92" w:rsidRDefault="004B6445" w:rsidP="00D93FE8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D4F92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OBJETO DEL CONTRATO </w:t>
                  </w:r>
                </w:p>
              </w:tc>
              <w:tc>
                <w:tcPr>
                  <w:tcW w:w="6679" w:type="dxa"/>
                </w:tcPr>
                <w:p w:rsidR="004B6445" w:rsidRPr="006D4F92" w:rsidRDefault="004B6445" w:rsidP="00D93FE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6D4F92"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  <w:t>Prestación de servicios y de apoyo a la gestión, por su cuenta y riesgo, sin vínculo laboral, en operación logística en los eventos donde se requiera recibir y/o atender la presencia de personeros municipales, personeros y representantes estudiantiles, líderes y representantes comunitarios y público externo de entidades públicas y privadas, en las diferentes actividades programadas por la Personería Municipal de Itagüí.</w:t>
                  </w:r>
                </w:p>
              </w:tc>
            </w:tr>
            <w:tr w:rsidR="004B6445" w:rsidRPr="006D4F92" w:rsidTr="006509BF">
              <w:tc>
                <w:tcPr>
                  <w:tcW w:w="2622" w:type="dxa"/>
                </w:tcPr>
                <w:p w:rsidR="004B6445" w:rsidRPr="006D4F92" w:rsidRDefault="004B6445" w:rsidP="00D93FE8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D4F92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VALOR</w:t>
                  </w:r>
                </w:p>
              </w:tc>
              <w:tc>
                <w:tcPr>
                  <w:tcW w:w="6679" w:type="dxa"/>
                </w:tcPr>
                <w:p w:rsidR="004B6445" w:rsidRPr="006D4F92" w:rsidRDefault="00307729" w:rsidP="0030772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IS </w:t>
                  </w:r>
                  <w:r w:rsidR="004B6445" w:rsidRPr="006D4F92">
                    <w:rPr>
                      <w:rFonts w:ascii="Arial" w:hAnsi="Arial" w:cs="Arial"/>
                      <w:sz w:val="20"/>
                      <w:szCs w:val="20"/>
                    </w:rPr>
                    <w:t>MILLONES DE PESOS ($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4B6445" w:rsidRPr="006D4F92">
                    <w:rPr>
                      <w:rFonts w:ascii="Arial" w:hAnsi="Arial" w:cs="Arial"/>
                      <w:sz w:val="20"/>
                      <w:szCs w:val="20"/>
                    </w:rPr>
                    <w:t>.000.000).</w:t>
                  </w:r>
                </w:p>
              </w:tc>
            </w:tr>
            <w:tr w:rsidR="004B6445" w:rsidRPr="006D4F92" w:rsidTr="006509BF">
              <w:tc>
                <w:tcPr>
                  <w:tcW w:w="2622" w:type="dxa"/>
                </w:tcPr>
                <w:p w:rsidR="004B6445" w:rsidRPr="006D4F92" w:rsidRDefault="004B6445" w:rsidP="00D93FE8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D4F92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LAZO</w:t>
                  </w:r>
                </w:p>
              </w:tc>
              <w:tc>
                <w:tcPr>
                  <w:tcW w:w="6679" w:type="dxa"/>
                </w:tcPr>
                <w:p w:rsidR="004B6445" w:rsidRPr="006D4F92" w:rsidRDefault="00307729" w:rsidP="0030772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1D4D">
                    <w:rPr>
                      <w:rFonts w:ascii="Arial" w:hAnsi="Arial" w:cs="Arial"/>
                      <w:sz w:val="20"/>
                      <w:szCs w:val="20"/>
                    </w:rPr>
                    <w:t>El plazo aproximado para este contrato es de trescientos vei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trés (323) días </w:t>
                  </w:r>
                  <w:r w:rsidRPr="00C81D4D">
                    <w:rPr>
                      <w:rFonts w:ascii="Arial" w:hAnsi="Arial" w:cs="Arial"/>
                      <w:sz w:val="20"/>
                      <w:szCs w:val="20"/>
                    </w:rPr>
                    <w:t>sin que el plazo exceda al treinta (30) de diciembre de dos mil vei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dós</w:t>
                  </w:r>
                  <w:r w:rsidRPr="00C81D4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2022</w:t>
                  </w:r>
                  <w:r w:rsidRPr="00C81D4D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proofErr w:type="gramStart"/>
                  <w:r w:rsidRPr="00C81D4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4B6445" w:rsidRPr="006D4F92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gramEnd"/>
                </w:p>
              </w:tc>
            </w:tr>
            <w:tr w:rsidR="004B6445" w:rsidRPr="006D4F92" w:rsidTr="006509BF">
              <w:tc>
                <w:tcPr>
                  <w:tcW w:w="9301" w:type="dxa"/>
                  <w:gridSpan w:val="2"/>
                </w:tcPr>
                <w:p w:rsidR="004B6445" w:rsidRDefault="004B6445" w:rsidP="00D93F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6D4F92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FECTACIÓN PRESUPUESTAL</w:t>
                  </w:r>
                </w:p>
                <w:tbl>
                  <w:tblPr>
                    <w:tblStyle w:val="Tablaconcuadrcula"/>
                    <w:tblW w:w="0" w:type="auto"/>
                    <w:tblLook w:val="04A0"/>
                  </w:tblPr>
                  <w:tblGrid>
                    <w:gridCol w:w="1827"/>
                    <w:gridCol w:w="1521"/>
                    <w:gridCol w:w="751"/>
                    <w:gridCol w:w="1045"/>
                    <w:gridCol w:w="980"/>
                    <w:gridCol w:w="917"/>
                    <w:gridCol w:w="1054"/>
                    <w:gridCol w:w="980"/>
                  </w:tblGrid>
                  <w:tr w:rsidR="00307729" w:rsidTr="006509BF">
                    <w:tc>
                      <w:tcPr>
                        <w:tcW w:w="141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6509BF" w:rsidRDefault="006509BF" w:rsidP="006509B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Rubro presupuestal</w:t>
                        </w:r>
                      </w:p>
                    </w:tc>
                    <w:tc>
                      <w:tcPr>
                        <w:tcW w:w="207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6509BF" w:rsidRDefault="006509BF" w:rsidP="006509B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 xml:space="preserve">Nombre </w:t>
                        </w:r>
                      </w:p>
                    </w:tc>
                    <w:tc>
                      <w:tcPr>
                        <w:tcW w:w="75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6509BF" w:rsidRDefault="006509BF" w:rsidP="006509B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C.D.P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6509BF" w:rsidRDefault="006509BF" w:rsidP="006509B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 xml:space="preserve">Fecha 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6509BF" w:rsidRDefault="006509BF" w:rsidP="006509B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Valor</w:t>
                        </w:r>
                      </w:p>
                    </w:tc>
                    <w:tc>
                      <w:tcPr>
                        <w:tcW w:w="9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6509BF" w:rsidRDefault="006509BF" w:rsidP="006509B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R.P.N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.</w:t>
                        </w:r>
                      </w:p>
                    </w:tc>
                    <w:tc>
                      <w:tcPr>
                        <w:tcW w:w="1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6509BF" w:rsidRDefault="006509BF" w:rsidP="006509B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 xml:space="preserve">Fecha 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6509BF" w:rsidRDefault="006509BF" w:rsidP="006509B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 xml:space="preserve">Valor </w:t>
                        </w:r>
                      </w:p>
                    </w:tc>
                  </w:tr>
                  <w:tr w:rsidR="00307729" w:rsidTr="006509BF">
                    <w:trPr>
                      <w:trHeight w:val="1335"/>
                    </w:trPr>
                    <w:tc>
                      <w:tcPr>
                        <w:tcW w:w="141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6509BF" w:rsidRPr="00307729" w:rsidRDefault="006509BF" w:rsidP="006509B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</w:pPr>
                        <w:r w:rsidRPr="00307729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16.2.1.2.02.02.008.01-01</w:t>
                        </w:r>
                      </w:p>
                    </w:tc>
                    <w:tc>
                      <w:tcPr>
                        <w:tcW w:w="207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6509BF" w:rsidRPr="00307729" w:rsidRDefault="006509BF" w:rsidP="006509B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0772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RVICIOS PRESTADOS A LAS EMPRESAS Y SERVICIOS DE PRODUCCIÓN</w:t>
                        </w:r>
                      </w:p>
                    </w:tc>
                    <w:tc>
                      <w:tcPr>
                        <w:tcW w:w="75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6509BF" w:rsidRPr="00307729" w:rsidRDefault="00307729" w:rsidP="006509B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0772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17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6509BF" w:rsidRPr="00307729" w:rsidRDefault="00307729" w:rsidP="003077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</w:pPr>
                        <w:r w:rsidRPr="00307729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21/01/202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6509BF" w:rsidRPr="00307729" w:rsidRDefault="00307729" w:rsidP="006509B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</w:pPr>
                        <w:r w:rsidRPr="0030772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</w:t>
                        </w:r>
                        <w:r w:rsidR="006509BF" w:rsidRPr="0030772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000.000</w:t>
                        </w:r>
                      </w:p>
                    </w:tc>
                    <w:tc>
                      <w:tcPr>
                        <w:tcW w:w="9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6509BF" w:rsidRPr="00307729" w:rsidRDefault="00307729" w:rsidP="006509B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</w:pPr>
                        <w:r w:rsidRPr="00307729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695</w:t>
                        </w:r>
                      </w:p>
                    </w:tc>
                    <w:tc>
                      <w:tcPr>
                        <w:tcW w:w="1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6509BF" w:rsidRPr="00307729" w:rsidRDefault="00307729" w:rsidP="006509BF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</w:pPr>
                        <w:r w:rsidRPr="00307729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28/01/202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6509BF" w:rsidRPr="00307729" w:rsidRDefault="00307729" w:rsidP="006509BF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</w:pPr>
                        <w:r w:rsidRPr="0030772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  <w:r w:rsidR="006509BF" w:rsidRPr="0030772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.000.000</w:t>
                        </w:r>
                      </w:p>
                    </w:tc>
                  </w:tr>
                </w:tbl>
                <w:p w:rsidR="006509BF" w:rsidRPr="006D4F92" w:rsidRDefault="006509BF" w:rsidP="00D93F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B6445" w:rsidRPr="002967C3" w:rsidRDefault="004B6445" w:rsidP="00650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445" w:rsidRPr="002967C3" w:rsidTr="00261205">
        <w:tc>
          <w:tcPr>
            <w:tcW w:w="9527" w:type="dxa"/>
          </w:tcPr>
          <w:p w:rsidR="004B6445" w:rsidRPr="002967C3" w:rsidRDefault="004B6445" w:rsidP="00D93F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6445" w:rsidRPr="002967C3" w:rsidRDefault="004B6445" w:rsidP="00D93F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sz w:val="20"/>
                <w:szCs w:val="20"/>
              </w:rPr>
              <w:t xml:space="preserve">Una vez informada sobre los detalles del contrato número </w:t>
            </w:r>
            <w:r w:rsidR="00307729">
              <w:rPr>
                <w:rFonts w:ascii="Arial" w:hAnsi="Arial" w:cs="Arial"/>
                <w:sz w:val="20"/>
                <w:szCs w:val="20"/>
              </w:rPr>
              <w:t>PM05</w:t>
            </w:r>
            <w:r w:rsidRPr="002967C3">
              <w:rPr>
                <w:rFonts w:ascii="Arial" w:hAnsi="Arial" w:cs="Arial"/>
                <w:sz w:val="20"/>
                <w:szCs w:val="20"/>
              </w:rPr>
              <w:t>-202</w:t>
            </w:r>
            <w:r w:rsidR="00307729">
              <w:rPr>
                <w:rFonts w:ascii="Arial" w:hAnsi="Arial" w:cs="Arial"/>
                <w:sz w:val="20"/>
                <w:szCs w:val="20"/>
              </w:rPr>
              <w:t>2</w:t>
            </w:r>
            <w:r w:rsidRPr="002967C3">
              <w:rPr>
                <w:rFonts w:ascii="Arial" w:hAnsi="Arial" w:cs="Arial"/>
                <w:sz w:val="20"/>
                <w:szCs w:val="20"/>
              </w:rPr>
              <w:t>, me permito indicarle que ha sido designada como supervisora del mismo para efectos de realizar todas las actividades tendientes al seguimiento técnico, administrativo, financiero y jurídico sobre el cumplimiento del objeto del mismo.</w:t>
            </w:r>
          </w:p>
          <w:p w:rsidR="004B6445" w:rsidRPr="002967C3" w:rsidRDefault="004B6445" w:rsidP="00D93F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445" w:rsidRPr="002967C3" w:rsidTr="00261205">
        <w:tc>
          <w:tcPr>
            <w:tcW w:w="9527" w:type="dxa"/>
          </w:tcPr>
          <w:p w:rsidR="004B6445" w:rsidRPr="002967C3" w:rsidRDefault="004B6445" w:rsidP="00D93FE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 xml:space="preserve">FIRMAS: </w:t>
            </w:r>
          </w:p>
          <w:p w:rsidR="004B6445" w:rsidRPr="002967C3" w:rsidRDefault="004B6445" w:rsidP="00D93FE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152525" cy="941620"/>
                  <wp:effectExtent l="19050" t="0" r="9525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654" cy="942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445" w:rsidRPr="002967C3" w:rsidRDefault="004B6445" w:rsidP="00D93FE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>__________________________________________</w:t>
            </w:r>
          </w:p>
          <w:p w:rsidR="004B6445" w:rsidRPr="002967C3" w:rsidRDefault="004B6445" w:rsidP="00D93FE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>JHON JAIRO CHICA SALGADO</w:t>
            </w:r>
          </w:p>
          <w:p w:rsidR="004B6445" w:rsidRPr="002967C3" w:rsidRDefault="004B6445" w:rsidP="00D93FE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>Personero Municipal</w:t>
            </w:r>
          </w:p>
          <w:p w:rsidR="004B6445" w:rsidRPr="002967C3" w:rsidRDefault="004B6445" w:rsidP="00D93FE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838325" cy="697072"/>
                  <wp:effectExtent l="1905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45" cy="69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445" w:rsidRPr="002967C3" w:rsidRDefault="004B6445" w:rsidP="00D93FE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>__________________________________________</w:t>
            </w:r>
          </w:p>
          <w:p w:rsidR="004B6445" w:rsidRPr="002967C3" w:rsidRDefault="004B6445" w:rsidP="00D93FE8">
            <w:pPr>
              <w:pStyle w:val="Default"/>
              <w:jc w:val="both"/>
              <w:rPr>
                <w:sz w:val="20"/>
                <w:szCs w:val="20"/>
              </w:rPr>
            </w:pPr>
            <w:r w:rsidRPr="002967C3">
              <w:rPr>
                <w:sz w:val="20"/>
                <w:szCs w:val="20"/>
              </w:rPr>
              <w:t xml:space="preserve">LINA MARCELA CANO HOYOS </w:t>
            </w:r>
          </w:p>
          <w:p w:rsidR="004B6445" w:rsidRPr="002967C3" w:rsidRDefault="004B6445" w:rsidP="00D93FE8">
            <w:pPr>
              <w:pStyle w:val="Default"/>
              <w:jc w:val="both"/>
              <w:rPr>
                <w:rFonts w:eastAsiaTheme="minorEastAsia"/>
                <w:sz w:val="20"/>
                <w:szCs w:val="20"/>
              </w:rPr>
            </w:pPr>
            <w:r w:rsidRPr="002967C3">
              <w:rPr>
                <w:sz w:val="20"/>
                <w:szCs w:val="20"/>
              </w:rPr>
              <w:t>Secretaria General</w:t>
            </w:r>
          </w:p>
          <w:p w:rsidR="004B6445" w:rsidRPr="002967C3" w:rsidRDefault="004B6445" w:rsidP="00D93FE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rFonts w:eastAsiaTheme="minorEastAsia"/>
                <w:sz w:val="20"/>
                <w:szCs w:val="20"/>
              </w:rPr>
              <w:t>Supervisora Designada</w:t>
            </w:r>
          </w:p>
        </w:tc>
      </w:tr>
    </w:tbl>
    <w:p w:rsidR="004B6445" w:rsidRPr="002967C3" w:rsidRDefault="004B6445" w:rsidP="004B6445">
      <w:pPr>
        <w:jc w:val="both"/>
        <w:rPr>
          <w:rFonts w:ascii="Arial" w:hAnsi="Arial" w:cs="Arial"/>
          <w:i/>
          <w:sz w:val="16"/>
          <w:szCs w:val="16"/>
        </w:rPr>
      </w:pPr>
      <w:r w:rsidRPr="002967C3">
        <w:rPr>
          <w:rFonts w:ascii="Arial" w:hAnsi="Arial" w:cs="Arial"/>
          <w:i/>
          <w:sz w:val="16"/>
          <w:szCs w:val="16"/>
        </w:rPr>
        <w:t xml:space="preserve">Apoyó: María Oliva Londoño A. </w:t>
      </w:r>
      <w:proofErr w:type="spellStart"/>
      <w:r w:rsidRPr="002967C3">
        <w:rPr>
          <w:rFonts w:ascii="Arial" w:hAnsi="Arial" w:cs="Arial"/>
          <w:i/>
          <w:sz w:val="16"/>
          <w:szCs w:val="16"/>
        </w:rPr>
        <w:t>p.u.</w:t>
      </w:r>
      <w:proofErr w:type="spellEnd"/>
    </w:p>
    <w:p w:rsidR="00FF02AF" w:rsidRPr="004B6445" w:rsidRDefault="004B6445" w:rsidP="00307729">
      <w:pPr>
        <w:jc w:val="both"/>
        <w:rPr>
          <w:rFonts w:eastAsiaTheme="minorEastAsia"/>
        </w:rPr>
      </w:pPr>
      <w:r w:rsidRPr="002967C3">
        <w:rPr>
          <w:rFonts w:ascii="Arial" w:hAnsi="Arial" w:cs="Arial"/>
          <w:i/>
          <w:sz w:val="16"/>
          <w:szCs w:val="16"/>
        </w:rPr>
        <w:t xml:space="preserve">Fecha: </w:t>
      </w:r>
      <w:r w:rsidR="00307729">
        <w:rPr>
          <w:rFonts w:ascii="Arial" w:hAnsi="Arial" w:cs="Arial"/>
          <w:i/>
          <w:sz w:val="16"/>
          <w:szCs w:val="16"/>
        </w:rPr>
        <w:t>01/02/2022</w:t>
      </w:r>
    </w:p>
    <w:sectPr w:rsidR="00FF02AF" w:rsidRPr="004B6445" w:rsidSect="000246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9295" w:code="190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B61" w:rsidRDefault="00017B61" w:rsidP="000C4C7E">
      <w:r>
        <w:separator/>
      </w:r>
    </w:p>
  </w:endnote>
  <w:endnote w:type="continuationSeparator" w:id="0">
    <w:p w:rsidR="00017B61" w:rsidRDefault="00017B61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72F" w:rsidRDefault="0002172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72F" w:rsidRDefault="0002172F">
    <w:pPr>
      <w:pStyle w:val="Piedepgina"/>
    </w:pPr>
    <w:r>
      <w:rPr>
        <w:noProof/>
        <w:lang w:val="es-ES"/>
      </w:rPr>
      <w:drawing>
        <wp:inline distT="0" distB="0" distL="0" distR="0">
          <wp:extent cx="5612130" cy="1249618"/>
          <wp:effectExtent l="0" t="0" r="0" b="825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DE-PAGINA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49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6141" w:rsidRDefault="00D6614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72F" w:rsidRDefault="0002172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B61" w:rsidRDefault="00017B61" w:rsidP="000C4C7E">
      <w:r>
        <w:separator/>
      </w:r>
    </w:p>
  </w:footnote>
  <w:footnote w:type="continuationSeparator" w:id="0">
    <w:p w:rsidR="00017B61" w:rsidRDefault="00017B61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72F" w:rsidRDefault="0002172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BE" w:rsidRDefault="00855956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855956">
          <w:rPr>
            <w:noProof/>
            <w:lang w:eastAsia="es-CO"/>
          </w:rPr>
          <w:pict>
            <v:group id="Group 2" o:spid="_x0000_s8193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819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<v:textbox inset="0,0,0,0">
                  <w:txbxContent>
                    <w:p w:rsidR="00A646BE" w:rsidRDefault="00855956">
                      <w:pPr>
                        <w:pStyle w:val="Encabezado"/>
                        <w:jc w:val="center"/>
                      </w:pPr>
                      <w:r w:rsidRPr="00855956">
                        <w:fldChar w:fldCharType="begin"/>
                      </w:r>
                      <w:r w:rsidR="00A646BE">
                        <w:instrText xml:space="preserve"> PAGE    \* MERGEFORMAT </w:instrText>
                      </w:r>
                      <w:r w:rsidRPr="00855956">
                        <w:fldChar w:fldCharType="separate"/>
                      </w:r>
                      <w:r w:rsidR="00ED7A2D" w:rsidRPr="00ED7A2D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8194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oval id="Oval 5" o:spid="_x0000_s8196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" filled="f" strokecolor="#7ba0cd [2420]" strokeweight=".5pt"/>
                <v:oval id="Oval 6" o:spid="_x0000_s8195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A646BE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A646BE" w:rsidRPr="008920BC" w:rsidRDefault="0002172F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52550" cy="65749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948" cy="6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A646BE" w:rsidRPr="008920BC" w:rsidRDefault="00E562EB" w:rsidP="0076529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</w:rPr>
            <w:t>DESIGNACIÓN DE SUPERVISIÓN</w:t>
          </w:r>
        </w:p>
      </w:tc>
      <w:tc>
        <w:tcPr>
          <w:tcW w:w="2257" w:type="dxa"/>
          <w:vAlign w:val="center"/>
        </w:tcPr>
        <w:p w:rsidR="00A646BE" w:rsidRPr="008920BC" w:rsidRDefault="00A646BE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 w:rsidR="00956DF1">
            <w:rPr>
              <w:rFonts w:ascii="Arial" w:hAnsi="Arial" w:cs="Arial"/>
            </w:rPr>
            <w:t>FBS-09</w:t>
          </w:r>
        </w:p>
      </w:tc>
    </w:tr>
    <w:tr w:rsidR="00A646BE" w:rsidRPr="008920BC" w:rsidTr="008920BC">
      <w:trPr>
        <w:trHeight w:val="392"/>
        <w:jc w:val="center"/>
      </w:trPr>
      <w:tc>
        <w:tcPr>
          <w:tcW w:w="2376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46BE" w:rsidRPr="008920BC" w:rsidRDefault="00A646BE" w:rsidP="00956DF1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="00956DF1">
            <w:rPr>
              <w:rFonts w:ascii="Arial" w:hAnsi="Arial" w:cs="Arial"/>
            </w:rPr>
            <w:t>0</w:t>
          </w:r>
          <w:r w:rsidR="0002172F">
            <w:rPr>
              <w:rFonts w:ascii="Arial" w:hAnsi="Arial" w:cs="Arial"/>
            </w:rPr>
            <w:t>4</w:t>
          </w:r>
        </w:p>
      </w:tc>
    </w:tr>
    <w:tr w:rsidR="00A646BE" w:rsidRPr="008920BC" w:rsidTr="008920BC">
      <w:trPr>
        <w:trHeight w:val="392"/>
        <w:jc w:val="center"/>
      </w:trPr>
      <w:tc>
        <w:tcPr>
          <w:tcW w:w="2376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46BE" w:rsidRPr="008920BC" w:rsidRDefault="00A646BE" w:rsidP="0002172F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 w:rsidR="0002172F">
            <w:rPr>
              <w:rFonts w:ascii="Arial" w:hAnsi="Arial" w:cs="Arial"/>
            </w:rPr>
            <w:t>1</w:t>
          </w:r>
          <w:r w:rsidR="008A379F">
            <w:rPr>
              <w:rFonts w:ascii="Arial" w:hAnsi="Arial" w:cs="Arial"/>
            </w:rPr>
            <w:t>9/0</w:t>
          </w:r>
          <w:r w:rsidR="0002172F">
            <w:rPr>
              <w:rFonts w:ascii="Arial" w:hAnsi="Arial" w:cs="Arial"/>
            </w:rPr>
            <w:t>3</w:t>
          </w:r>
          <w:r w:rsidR="008A379F">
            <w:rPr>
              <w:rFonts w:ascii="Arial" w:hAnsi="Arial" w:cs="Arial"/>
            </w:rPr>
            <w:t>/20</w:t>
          </w:r>
          <w:r w:rsidR="0002172F">
            <w:rPr>
              <w:rFonts w:ascii="Arial" w:hAnsi="Arial" w:cs="Arial"/>
            </w:rPr>
            <w:t>20</w:t>
          </w:r>
        </w:p>
      </w:tc>
    </w:tr>
  </w:tbl>
  <w:p w:rsidR="004601C9" w:rsidRDefault="004601C9" w:rsidP="004601C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72F" w:rsidRDefault="0002172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45571"/>
    <w:multiLevelType w:val="hybridMultilevel"/>
    <w:tmpl w:val="3B70C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B61"/>
    <w:rsid w:val="0002172F"/>
    <w:rsid w:val="00024683"/>
    <w:rsid w:val="00037403"/>
    <w:rsid w:val="00041BBA"/>
    <w:rsid w:val="000524EB"/>
    <w:rsid w:val="00054196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938E7"/>
    <w:rsid w:val="001A07AD"/>
    <w:rsid w:val="001A350E"/>
    <w:rsid w:val="001D0B9C"/>
    <w:rsid w:val="001D71A4"/>
    <w:rsid w:val="001E06C3"/>
    <w:rsid w:val="001E5652"/>
    <w:rsid w:val="00203CDD"/>
    <w:rsid w:val="002060D5"/>
    <w:rsid w:val="00214AC3"/>
    <w:rsid w:val="00220458"/>
    <w:rsid w:val="002316FB"/>
    <w:rsid w:val="00261205"/>
    <w:rsid w:val="002629C2"/>
    <w:rsid w:val="00263EA7"/>
    <w:rsid w:val="0027021A"/>
    <w:rsid w:val="00283A7E"/>
    <w:rsid w:val="00287421"/>
    <w:rsid w:val="002874A1"/>
    <w:rsid w:val="00287C86"/>
    <w:rsid w:val="00291F7B"/>
    <w:rsid w:val="002C0D4A"/>
    <w:rsid w:val="002D21F7"/>
    <w:rsid w:val="002E4523"/>
    <w:rsid w:val="002E4C62"/>
    <w:rsid w:val="002E66A3"/>
    <w:rsid w:val="003023A7"/>
    <w:rsid w:val="003036EF"/>
    <w:rsid w:val="00307729"/>
    <w:rsid w:val="00320453"/>
    <w:rsid w:val="0032158F"/>
    <w:rsid w:val="00324374"/>
    <w:rsid w:val="00333F23"/>
    <w:rsid w:val="00334E94"/>
    <w:rsid w:val="00346631"/>
    <w:rsid w:val="00356E70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1182D"/>
    <w:rsid w:val="004168E3"/>
    <w:rsid w:val="00425167"/>
    <w:rsid w:val="0043330F"/>
    <w:rsid w:val="00450309"/>
    <w:rsid w:val="00455ADF"/>
    <w:rsid w:val="004601C9"/>
    <w:rsid w:val="0046305D"/>
    <w:rsid w:val="00473AAF"/>
    <w:rsid w:val="004A1A4B"/>
    <w:rsid w:val="004A4766"/>
    <w:rsid w:val="004B0EB8"/>
    <w:rsid w:val="004B6445"/>
    <w:rsid w:val="004C23F6"/>
    <w:rsid w:val="004C2A62"/>
    <w:rsid w:val="004C3E9B"/>
    <w:rsid w:val="004C4A2C"/>
    <w:rsid w:val="004C6110"/>
    <w:rsid w:val="004D6CA6"/>
    <w:rsid w:val="004E67E0"/>
    <w:rsid w:val="00502B23"/>
    <w:rsid w:val="00505984"/>
    <w:rsid w:val="00507802"/>
    <w:rsid w:val="005108F5"/>
    <w:rsid w:val="00526221"/>
    <w:rsid w:val="005325CC"/>
    <w:rsid w:val="005433F0"/>
    <w:rsid w:val="005435E6"/>
    <w:rsid w:val="00547F8A"/>
    <w:rsid w:val="00550C38"/>
    <w:rsid w:val="00561D21"/>
    <w:rsid w:val="005655B0"/>
    <w:rsid w:val="00565A19"/>
    <w:rsid w:val="00573FDD"/>
    <w:rsid w:val="00575829"/>
    <w:rsid w:val="00577FBF"/>
    <w:rsid w:val="00583DD5"/>
    <w:rsid w:val="00590EB0"/>
    <w:rsid w:val="005A18D8"/>
    <w:rsid w:val="005A4229"/>
    <w:rsid w:val="005C28C9"/>
    <w:rsid w:val="005E186C"/>
    <w:rsid w:val="005E778C"/>
    <w:rsid w:val="005F19E0"/>
    <w:rsid w:val="005F1A5E"/>
    <w:rsid w:val="00606D85"/>
    <w:rsid w:val="0060702F"/>
    <w:rsid w:val="00614DED"/>
    <w:rsid w:val="00617CAE"/>
    <w:rsid w:val="00624B67"/>
    <w:rsid w:val="00633CC3"/>
    <w:rsid w:val="00635C14"/>
    <w:rsid w:val="006369B0"/>
    <w:rsid w:val="006509BF"/>
    <w:rsid w:val="006616BB"/>
    <w:rsid w:val="00662F0D"/>
    <w:rsid w:val="006676B8"/>
    <w:rsid w:val="00677DF7"/>
    <w:rsid w:val="00684CDD"/>
    <w:rsid w:val="006961BB"/>
    <w:rsid w:val="006A35FE"/>
    <w:rsid w:val="006C0AFA"/>
    <w:rsid w:val="006C42E3"/>
    <w:rsid w:val="006C49CC"/>
    <w:rsid w:val="006C644A"/>
    <w:rsid w:val="006C7A07"/>
    <w:rsid w:val="006E5B79"/>
    <w:rsid w:val="0070439C"/>
    <w:rsid w:val="007043A2"/>
    <w:rsid w:val="00705D7D"/>
    <w:rsid w:val="00710214"/>
    <w:rsid w:val="00713E10"/>
    <w:rsid w:val="00726D68"/>
    <w:rsid w:val="007343EC"/>
    <w:rsid w:val="00737CF7"/>
    <w:rsid w:val="0074344B"/>
    <w:rsid w:val="0075010F"/>
    <w:rsid w:val="0076529B"/>
    <w:rsid w:val="007719DD"/>
    <w:rsid w:val="00771D01"/>
    <w:rsid w:val="007871FD"/>
    <w:rsid w:val="00790562"/>
    <w:rsid w:val="007966AC"/>
    <w:rsid w:val="007A3776"/>
    <w:rsid w:val="007B3265"/>
    <w:rsid w:val="007B766A"/>
    <w:rsid w:val="007C07B3"/>
    <w:rsid w:val="007C0D4C"/>
    <w:rsid w:val="007E6C9B"/>
    <w:rsid w:val="008008BD"/>
    <w:rsid w:val="00802CD1"/>
    <w:rsid w:val="00822286"/>
    <w:rsid w:val="00823A8F"/>
    <w:rsid w:val="00855956"/>
    <w:rsid w:val="008559F0"/>
    <w:rsid w:val="00860706"/>
    <w:rsid w:val="0086165F"/>
    <w:rsid w:val="00861FB8"/>
    <w:rsid w:val="00864090"/>
    <w:rsid w:val="008733EA"/>
    <w:rsid w:val="00873921"/>
    <w:rsid w:val="00881786"/>
    <w:rsid w:val="008920BC"/>
    <w:rsid w:val="00897884"/>
    <w:rsid w:val="008A0378"/>
    <w:rsid w:val="008A379F"/>
    <w:rsid w:val="008C39C2"/>
    <w:rsid w:val="008C6ED4"/>
    <w:rsid w:val="008E239E"/>
    <w:rsid w:val="008F1E69"/>
    <w:rsid w:val="008F542B"/>
    <w:rsid w:val="008F5677"/>
    <w:rsid w:val="00915A13"/>
    <w:rsid w:val="009172D7"/>
    <w:rsid w:val="00920F62"/>
    <w:rsid w:val="0092113D"/>
    <w:rsid w:val="00924C75"/>
    <w:rsid w:val="00944D6A"/>
    <w:rsid w:val="00954EA9"/>
    <w:rsid w:val="00956DF1"/>
    <w:rsid w:val="00957962"/>
    <w:rsid w:val="009610D1"/>
    <w:rsid w:val="00976373"/>
    <w:rsid w:val="00980793"/>
    <w:rsid w:val="00993905"/>
    <w:rsid w:val="009A4B4E"/>
    <w:rsid w:val="009B4B3F"/>
    <w:rsid w:val="009C31BE"/>
    <w:rsid w:val="009D694E"/>
    <w:rsid w:val="009E113F"/>
    <w:rsid w:val="00A0353E"/>
    <w:rsid w:val="00A33DAF"/>
    <w:rsid w:val="00A57C84"/>
    <w:rsid w:val="00A646BE"/>
    <w:rsid w:val="00A74C04"/>
    <w:rsid w:val="00A8791E"/>
    <w:rsid w:val="00A9438A"/>
    <w:rsid w:val="00AC6708"/>
    <w:rsid w:val="00AC7ABE"/>
    <w:rsid w:val="00AD1FC5"/>
    <w:rsid w:val="00AF34EF"/>
    <w:rsid w:val="00B10808"/>
    <w:rsid w:val="00B11660"/>
    <w:rsid w:val="00B1456B"/>
    <w:rsid w:val="00B2473A"/>
    <w:rsid w:val="00B27323"/>
    <w:rsid w:val="00B27D04"/>
    <w:rsid w:val="00B33BA1"/>
    <w:rsid w:val="00B400D9"/>
    <w:rsid w:val="00B528B6"/>
    <w:rsid w:val="00B614D3"/>
    <w:rsid w:val="00B72883"/>
    <w:rsid w:val="00B83AB2"/>
    <w:rsid w:val="00B91FB5"/>
    <w:rsid w:val="00B92D3B"/>
    <w:rsid w:val="00BA2926"/>
    <w:rsid w:val="00BA7A1C"/>
    <w:rsid w:val="00BB0C7E"/>
    <w:rsid w:val="00BC5723"/>
    <w:rsid w:val="00BC6450"/>
    <w:rsid w:val="00BC7F6F"/>
    <w:rsid w:val="00BD25E7"/>
    <w:rsid w:val="00BD59EB"/>
    <w:rsid w:val="00BE1E5B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2DD1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C1B48"/>
    <w:rsid w:val="00CD0A48"/>
    <w:rsid w:val="00CD5D0D"/>
    <w:rsid w:val="00D01EDF"/>
    <w:rsid w:val="00D20052"/>
    <w:rsid w:val="00D22664"/>
    <w:rsid w:val="00D24CED"/>
    <w:rsid w:val="00D263C0"/>
    <w:rsid w:val="00D35D5C"/>
    <w:rsid w:val="00D40143"/>
    <w:rsid w:val="00D46CD5"/>
    <w:rsid w:val="00D5277B"/>
    <w:rsid w:val="00D60F30"/>
    <w:rsid w:val="00D66141"/>
    <w:rsid w:val="00D74A27"/>
    <w:rsid w:val="00D76AB6"/>
    <w:rsid w:val="00D9373C"/>
    <w:rsid w:val="00D970D2"/>
    <w:rsid w:val="00DA56DD"/>
    <w:rsid w:val="00DC7B09"/>
    <w:rsid w:val="00DD66D7"/>
    <w:rsid w:val="00DE196E"/>
    <w:rsid w:val="00DE23BF"/>
    <w:rsid w:val="00DE632D"/>
    <w:rsid w:val="00E0371F"/>
    <w:rsid w:val="00E071C1"/>
    <w:rsid w:val="00E17EBA"/>
    <w:rsid w:val="00E30307"/>
    <w:rsid w:val="00E31286"/>
    <w:rsid w:val="00E34992"/>
    <w:rsid w:val="00E45FDE"/>
    <w:rsid w:val="00E53321"/>
    <w:rsid w:val="00E54DFA"/>
    <w:rsid w:val="00E562EB"/>
    <w:rsid w:val="00E569E8"/>
    <w:rsid w:val="00E56EB3"/>
    <w:rsid w:val="00E6221F"/>
    <w:rsid w:val="00E70190"/>
    <w:rsid w:val="00E75C15"/>
    <w:rsid w:val="00E814B0"/>
    <w:rsid w:val="00E844A9"/>
    <w:rsid w:val="00E8760D"/>
    <w:rsid w:val="00E90189"/>
    <w:rsid w:val="00E95807"/>
    <w:rsid w:val="00EA0161"/>
    <w:rsid w:val="00EB61B0"/>
    <w:rsid w:val="00EC7E44"/>
    <w:rsid w:val="00ED28EB"/>
    <w:rsid w:val="00ED7A2D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22F8D"/>
    <w:rsid w:val="00F44590"/>
    <w:rsid w:val="00F66D9F"/>
    <w:rsid w:val="00F840AB"/>
    <w:rsid w:val="00F862E7"/>
    <w:rsid w:val="00F90A72"/>
    <w:rsid w:val="00F9200F"/>
    <w:rsid w:val="00FA0AF1"/>
    <w:rsid w:val="00FB1480"/>
    <w:rsid w:val="00FD2256"/>
    <w:rsid w:val="00FE2F22"/>
    <w:rsid w:val="00FE4CF6"/>
    <w:rsid w:val="00FF02AF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0B71-5A4F-4B03-B758-21943058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15-07-30T19:16:00Z</cp:lastPrinted>
  <dcterms:created xsi:type="dcterms:W3CDTF">2022-02-03T02:27:00Z</dcterms:created>
  <dcterms:modified xsi:type="dcterms:W3CDTF">2022-06-08T15:23:00Z</dcterms:modified>
</cp:coreProperties>
</file>